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BFAD" w14:textId="77777777" w:rsidR="006A1702" w:rsidRPr="00C51B96" w:rsidRDefault="00A1112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51B96">
        <w:rPr>
          <w:rFonts w:ascii="Times New Roman" w:eastAsia="Times New Roman" w:hAnsi="Times New Roman" w:cs="Times New Roman"/>
          <w:smallCaps/>
          <w:color w:val="FF0000"/>
          <w:sz w:val="24"/>
          <w:szCs w:val="24"/>
        </w:rPr>
        <w:t xml:space="preserve">ФОРМА ПАСПОРТА СТАРТАП-ПРОЕКТА </w:t>
      </w:r>
    </w:p>
    <w:p w14:paraId="4F8832C1" w14:textId="77777777" w:rsidR="006A1702" w:rsidRPr="00C51B96" w:rsidRDefault="006A170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38"/>
      </w:tblGrid>
      <w:tr w:rsidR="006A1702" w:rsidRPr="00C51B96" w14:paraId="0749F31D" w14:textId="77777777">
        <w:tc>
          <w:tcPr>
            <w:tcW w:w="9740" w:type="dxa"/>
            <w:gridSpan w:val="2"/>
          </w:tcPr>
          <w:p w14:paraId="370FE6F6" w14:textId="77777777" w:rsidR="006A1702" w:rsidRPr="00C51B96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C44D4" w14:textId="77777777" w:rsidR="006A1702" w:rsidRPr="00C51B96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 о стартап-проекте</w:t>
            </w:r>
          </w:p>
          <w:p w14:paraId="6F897492" w14:textId="77777777" w:rsidR="006A1702" w:rsidRPr="00C51B96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702" w:rsidRPr="00C51B96" w14:paraId="31DF4139" w14:textId="77777777">
        <w:tc>
          <w:tcPr>
            <w:tcW w:w="3402" w:type="dxa"/>
          </w:tcPr>
          <w:p w14:paraId="3B004C91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6338" w:type="dxa"/>
          </w:tcPr>
          <w:p w14:paraId="158636E3" w14:textId="7DF0E64A" w:rsidR="006A1702" w:rsidRPr="00C51B96" w:rsidRDefault="0095128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ожение – </w:t>
            </w:r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улятор пациента для практики студентов </w:t>
            </w:r>
            <w:proofErr w:type="gramStart"/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ков(</w:t>
            </w:r>
            <w:r w:rsidR="00A17A65" w:rsidRPr="00C51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A17A65" w:rsidRPr="00C51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practice</w:t>
            </w:r>
            <w:proofErr w:type="spellEnd"/>
            <w:proofErr w:type="gramEnd"/>
            <w:r w:rsidR="00A17A65" w:rsidRPr="00C51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14:paraId="58F45EA2" w14:textId="77777777" w:rsidR="006A1702" w:rsidRPr="00C51B96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702" w:rsidRPr="00C51B96" w14:paraId="591F4EB2" w14:textId="77777777">
        <w:tc>
          <w:tcPr>
            <w:tcW w:w="3402" w:type="dxa"/>
          </w:tcPr>
          <w:p w14:paraId="5CD5EF69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проекта</w:t>
            </w:r>
          </w:p>
        </w:tc>
        <w:tc>
          <w:tcPr>
            <w:tcW w:w="6338" w:type="dxa"/>
          </w:tcPr>
          <w:p w14:paraId="164E88D5" w14:textId="6302E111" w:rsidR="006A1702" w:rsidRPr="00C51B96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кова Александра </w:t>
            </w:r>
          </w:p>
          <w:p w14:paraId="5DE40641" w14:textId="3CE7DE15" w:rsidR="006A1702" w:rsidRPr="00C51B96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оненко Елизавета</w:t>
            </w:r>
          </w:p>
          <w:p w14:paraId="0FD0D245" w14:textId="4816F62F" w:rsidR="006A1702" w:rsidRPr="00C51B96" w:rsidRDefault="00A11128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трофанова </w:t>
            </w:r>
            <w:proofErr w:type="spellStart"/>
            <w:r w:rsidR="00A17A6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гениия</w:t>
            </w:r>
            <w:proofErr w:type="spellEnd"/>
          </w:p>
        </w:tc>
      </w:tr>
      <w:tr w:rsidR="006A1702" w:rsidRPr="00C51B96" w14:paraId="3F270A80" w14:textId="77777777">
        <w:tc>
          <w:tcPr>
            <w:tcW w:w="3402" w:type="dxa"/>
          </w:tcPr>
          <w:p w14:paraId="211AF442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проект в информационной системе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</w:tc>
        <w:tc>
          <w:tcPr>
            <w:tcW w:w="6338" w:type="dxa"/>
          </w:tcPr>
          <w:p w14:paraId="2219498A" w14:textId="6FECC22F" w:rsidR="006A1702" w:rsidRPr="00C51B96" w:rsidRDefault="008C5E1A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E1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t.2035.university/project/prilozenie-simulator-pacienta-dla-praktiki-studentov-medikovmedpractice</w:t>
            </w:r>
          </w:p>
        </w:tc>
      </w:tr>
      <w:tr w:rsidR="006A1702" w:rsidRPr="00C51B96" w14:paraId="7E5251CD" w14:textId="77777777">
        <w:tc>
          <w:tcPr>
            <w:tcW w:w="3402" w:type="dxa"/>
          </w:tcPr>
          <w:p w14:paraId="57CAA265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346886AC" w14:textId="77777777" w:rsidR="00F318F6" w:rsidRPr="00F318F6" w:rsidRDefault="00F318F6" w:rsidP="00F318F6">
            <w:pPr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F318F6">
              <w:rPr>
                <w:rFonts w:ascii="Times New Roman" w:eastAsia="Times New Roman" w:hAnsi="Times New Roman" w:cs="Times New Roman"/>
                <w:sz w:val="24"/>
                <w:szCs w:val="20"/>
              </w:rPr>
              <w:t>EduNet</w:t>
            </w:r>
            <w:proofErr w:type="spellEnd"/>
            <w:r w:rsidRPr="00F318F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F318F6">
              <w:rPr>
                <w:rFonts w:ascii="Times New Roman" w:eastAsia="Times New Roman" w:hAnsi="Times New Roman" w:cs="Times New Roman"/>
                <w:sz w:val="24"/>
                <w:szCs w:val="20"/>
              </w:rPr>
              <w:t>TechNet</w:t>
            </w:r>
            <w:proofErr w:type="spellEnd"/>
          </w:p>
          <w:p w14:paraId="13C4EAFD" w14:textId="00AF2F4E" w:rsidR="006A1702" w:rsidRPr="00F318F6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77ADC7" w14:textId="77777777" w:rsidR="006A1702" w:rsidRPr="00C51B96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702" w:rsidRPr="00C51B96" w14:paraId="0C69CF96" w14:textId="77777777">
        <w:tc>
          <w:tcPr>
            <w:tcW w:w="3402" w:type="dxa"/>
          </w:tcPr>
          <w:p w14:paraId="3719339D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тартап-проекта</w:t>
            </w:r>
          </w:p>
          <w:p w14:paraId="5CDDD78A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5CCF51A6" w14:textId="77777777" w:rsidR="006A1702" w:rsidRPr="00C51B96" w:rsidRDefault="007B4401" w:rsidP="007B440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проекта заключается в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тии медицинской сферы и в возможности получения большего количества практики с использованием виртуальной реальности.</w:t>
            </w:r>
          </w:p>
          <w:p w14:paraId="44078AC2" w14:textId="28BCFB8B" w:rsidR="007B4401" w:rsidRPr="00C51B96" w:rsidRDefault="007B4401" w:rsidP="006E01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я проекта появилась благодаря общению со студентами медицинских учреждений и выявлению популярного запроса о необходимо</w:t>
            </w:r>
            <w:r w:rsidR="006E017D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увеличения количества практического опыта.</w:t>
            </w:r>
          </w:p>
          <w:p w14:paraId="17C75484" w14:textId="77777777" w:rsidR="006E017D" w:rsidRPr="00C51B96" w:rsidRDefault="006E017D" w:rsidP="00AF516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а цель познакомить студентов с различными ситуациями, встречающимися в рабочем п</w:t>
            </w:r>
            <w:r w:rsidR="00AF516D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цессе, а т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же за счёт увеличения количества часов практики</w:t>
            </w:r>
            <w:r w:rsidR="00AF516D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ысить компетентность будущих врачей и снизить риск</w:t>
            </w:r>
            <w:r w:rsidR="00A12BE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ки ошибочных диагнозов.</w:t>
            </w:r>
          </w:p>
          <w:p w14:paraId="45A2AA3D" w14:textId="2A227BB3" w:rsidR="00A12BE5" w:rsidRPr="00C51B96" w:rsidRDefault="00467344" w:rsidP="00AF516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ь по технике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A12BE5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A12BE5" w:rsidRPr="00C51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и запустить приложение-симулятор пациента до конца следующего года, которое будет использоваться студентами медицинских вузов для улучшения качества и эффективности практической подготовки. Количество загрузок приложения должно составить не менее 10 000, а уровень удовлетворенности пользователей должен быть не менее 4 из 5 звезд, при ограниченно</w:t>
            </w:r>
            <w:r w:rsidR="00D03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 ресурсов бюджета в 1 891 </w:t>
            </w:r>
            <w:r w:rsidR="00D03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00</w:t>
            </w:r>
            <w:r w:rsidR="00A12BE5" w:rsidRPr="00C51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.</w:t>
            </w:r>
          </w:p>
        </w:tc>
      </w:tr>
      <w:tr w:rsidR="006A1702" w:rsidRPr="00C51B96" w14:paraId="203F25C7" w14:textId="77777777">
        <w:tc>
          <w:tcPr>
            <w:tcW w:w="3402" w:type="dxa"/>
          </w:tcPr>
          <w:p w14:paraId="524D76C5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00D25623" w14:textId="35C439C0" w:rsidR="006A1702" w:rsidRPr="00C51B96" w:rsidRDefault="006E017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 проект является актуальным и важным, так как он решает одну из главных проблем, с которой сталкиваются студенты медицинских вузов - отсутствие практического опыта в общении с пациентами. Приложение позволяет имитировать различные клинические ситуации и 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ся в общении с пациентами, что поможет студентам приобрести необходимые навыки и уверенность в своих действиях в будущей профессиональной деятельности. Кроме того, приложение может быть полезно и для уже работающих медиков, которые хотят улучшить свои навыки общения с пациентами и повысить качество медицинской помощи.</w:t>
            </w:r>
          </w:p>
        </w:tc>
      </w:tr>
      <w:tr w:rsidR="006A1702" w:rsidRPr="00C51B96" w14:paraId="1CD1EBAB" w14:textId="77777777">
        <w:tc>
          <w:tcPr>
            <w:tcW w:w="3402" w:type="dxa"/>
          </w:tcPr>
          <w:p w14:paraId="31990B74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риски</w:t>
            </w:r>
          </w:p>
        </w:tc>
        <w:tc>
          <w:tcPr>
            <w:tcW w:w="6338" w:type="dxa"/>
          </w:tcPr>
          <w:p w14:paraId="0F28B810" w14:textId="77777777" w:rsidR="00467344" w:rsidRPr="00C51B96" w:rsidRDefault="006E017D" w:rsidP="006E017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е риски: возможны проблемы с разработкой приложения, такие как задержки в сроках, несовместимость с различными устройствами, ошибки и сбои в работе приложения. </w:t>
            </w:r>
          </w:p>
          <w:p w14:paraId="10BC2486" w14:textId="758B65A3" w:rsidR="006A1702" w:rsidRPr="00F318F6" w:rsidRDefault="006E017D" w:rsidP="00F318F6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31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Риски безопасности данных: при использовании приложения могут возникнуть проблемы с защитой персональных данных пользователей.  </w:t>
            </w:r>
          </w:p>
        </w:tc>
      </w:tr>
      <w:tr w:rsidR="006A1702" w:rsidRPr="00C51B96" w14:paraId="4C4B48BC" w14:textId="77777777">
        <w:tc>
          <w:tcPr>
            <w:tcW w:w="3402" w:type="dxa"/>
          </w:tcPr>
          <w:p w14:paraId="3C4AC16F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ые заказчики </w:t>
            </w:r>
          </w:p>
        </w:tc>
        <w:tc>
          <w:tcPr>
            <w:tcW w:w="6338" w:type="dxa"/>
          </w:tcPr>
          <w:p w14:paraId="68DC5C4F" w14:textId="7D068E15" w:rsidR="0006473F" w:rsidRPr="00C51B96" w:rsidRDefault="0006473F" w:rsidP="00AF516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318F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ебные </w:t>
            </w:r>
            <w:proofErr w:type="spellStart"/>
            <w:r w:rsidR="00F318F6">
              <w:rPr>
                <w:rFonts w:ascii="Times New Roman" w:hAnsi="Times New Roman" w:cs="Times New Roman"/>
                <w:sz w:val="24"/>
                <w:szCs w:val="24"/>
              </w:rPr>
              <w:t>заведени</w:t>
            </w:r>
            <w:proofErr w:type="spellEnd"/>
            <w:r w:rsidR="00F31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AF516D"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. Они могут использовать приложение для обучения студентов и проверки их знаний. </w:t>
            </w:r>
          </w:p>
          <w:p w14:paraId="47B939D4" w14:textId="77777777" w:rsidR="0006473F" w:rsidRPr="00C51B96" w:rsidRDefault="00AF516D" w:rsidP="00AF516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2. Больницы и клиники. Приложение может быть использовано для обучения медицинского персонала, а также для повышения квалификации врачей. </w:t>
            </w:r>
          </w:p>
          <w:p w14:paraId="1AEB8FA6" w14:textId="5EF4B5D7" w:rsidR="006A1702" w:rsidRPr="00C51B96" w:rsidRDefault="00AF516D" w:rsidP="00AF516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3. Медицинские школы и центры обучения. Приложение может быть использовано для</w:t>
            </w:r>
            <w:r w:rsidR="00F318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будущих</w:t>
            </w:r>
            <w:r w:rsidR="00F31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специалистов.</w:t>
            </w:r>
          </w:p>
          <w:p w14:paraId="59F2A25A" w14:textId="7493FD1D" w:rsidR="006A1702" w:rsidRPr="00C51B96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1702" w:rsidRPr="00C51B96" w14:paraId="27C467C5" w14:textId="77777777" w:rsidTr="0006473F">
        <w:tc>
          <w:tcPr>
            <w:tcW w:w="3402" w:type="dxa"/>
          </w:tcPr>
          <w:p w14:paraId="7F323FAA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модель стартап-проекта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  <w:shd w:val="clear" w:color="auto" w:fill="auto"/>
          </w:tcPr>
          <w:p w14:paraId="30AD267B" w14:textId="77777777" w:rsidR="0006473F" w:rsidRPr="00C51B96" w:rsidRDefault="0006473F" w:rsidP="0006473F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Бизнес-модель приложения симулятора пациента 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ет 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основываться на продаже лицензии 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использования приложения 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 учебными заведениями.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5C16820" w14:textId="27EC5608" w:rsidR="006A1702" w:rsidRPr="00C51B96" w:rsidRDefault="0006473F" w:rsidP="0006473F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план</w:t>
            </w:r>
            <w:proofErr w:type="spellStart"/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ируется</w:t>
            </w:r>
            <w:proofErr w:type="spellEnd"/>
            <w:r w:rsidRPr="00C51B9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латного доступа всем желающим.</w:t>
            </w:r>
          </w:p>
        </w:tc>
      </w:tr>
      <w:tr w:rsidR="006A1702" w:rsidRPr="00C51B96" w14:paraId="64F58783" w14:textId="77777777" w:rsidTr="00DC5CCC">
        <w:tc>
          <w:tcPr>
            <w:tcW w:w="3402" w:type="dxa"/>
          </w:tcPr>
          <w:p w14:paraId="34CDC9BB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  <w:shd w:val="clear" w:color="auto" w:fill="FFFFFF" w:themeFill="background1"/>
          </w:tcPr>
          <w:p w14:paraId="3865E45D" w14:textId="7EADE613" w:rsidR="00DC5CCC" w:rsidRPr="00C51B96" w:rsidRDefault="00D037A5" w:rsidP="00DC5CCC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Идея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мулятора пациента соответствует технологическому направлению, так как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 в ней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спользуют</w:t>
            </w:r>
            <w:proofErr w:type="spellStart"/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ся</w:t>
            </w:r>
            <w:proofErr w:type="spellEnd"/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ехнологии виртуальной и дополненной реальности для обучения медицинских студентов.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на позволяет создавать реалистичные ситуации и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повышать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авыки взаимодействия с пациентом, диагностики и лечения, что улучшает качество обучения и подготовки к практической работе. </w:t>
            </w:r>
          </w:p>
          <w:p w14:paraId="6FCBEC59" w14:textId="77777777" w:rsidR="00467344" w:rsidRPr="00C51B96" w:rsidRDefault="00467344" w:rsidP="00DC5CCC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14:paraId="1768B0CE" w14:textId="41661EC3" w:rsidR="00DC5CCC" w:rsidRDefault="00DC5CCC" w:rsidP="00DC5CCC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сновные технологические параметры приложения: </w:t>
            </w:r>
          </w:p>
          <w:p w14:paraId="5826F49B" w14:textId="6A312F02" w:rsidR="00F318F6" w:rsidRPr="00C51B96" w:rsidRDefault="00F318F6" w:rsidP="00F318F6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1.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бучение процедурам и операциям: тренировки на виртуальных моделях для освоения различных процедур и операций.</w:t>
            </w:r>
          </w:p>
          <w:p w14:paraId="5B078C85" w14:textId="1272E1A3" w:rsidR="00DC5CCC" w:rsidRPr="00C51B96" w:rsidRDefault="00F318F6" w:rsidP="00DC5CCC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2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Тренировка навыков диагностики: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 xml:space="preserve">проведение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иртуальных обследований и тестирований на основе симуляции различных заболеваний и состояний пациентов. </w:t>
            </w:r>
          </w:p>
          <w:p w14:paraId="0992B88E" w14:textId="5F86CD55" w:rsidR="006A1702" w:rsidRDefault="00F318F6" w:rsidP="00946268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946268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имуляция реалистичных случаев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: </w:t>
            </w:r>
            <w:r w:rsidR="00946268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здание различных ситуаций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ключая неожиданные осл</w:t>
            </w:r>
            <w:r w:rsidR="00946268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жнения или нестандартные болезни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чтобы помочь студентам развивать 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навыки реагирования на подобные ситуации в реальной жизни. </w:t>
            </w:r>
          </w:p>
          <w:p w14:paraId="55C0EA9E" w14:textId="764330B7" w:rsidR="00F318F6" w:rsidRPr="00F318F6" w:rsidRDefault="00F318F6" w:rsidP="00946268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4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Обучение коммуникациям с пациентами: развитие навыков общения с пациентами, в том числе улучшение способности слушать, задавать правильные вопросы и объяснять диагно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</w:p>
        </w:tc>
      </w:tr>
      <w:tr w:rsidR="006A1702" w:rsidRPr="00C51B96" w14:paraId="0E1ED349" w14:textId="77777777">
        <w:trPr>
          <w:trHeight w:val="553"/>
        </w:trPr>
        <w:tc>
          <w:tcPr>
            <w:tcW w:w="9740" w:type="dxa"/>
            <w:gridSpan w:val="2"/>
          </w:tcPr>
          <w:p w14:paraId="3A5C9DCF" w14:textId="77777777" w:rsidR="006A1702" w:rsidRPr="00C51B96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орядок и структура финансирования </w:t>
            </w:r>
          </w:p>
        </w:tc>
      </w:tr>
      <w:tr w:rsidR="006A1702" w:rsidRPr="00C51B96" w14:paraId="6122BBA6" w14:textId="77777777">
        <w:tc>
          <w:tcPr>
            <w:tcW w:w="3402" w:type="dxa"/>
          </w:tcPr>
          <w:p w14:paraId="4F9C5D21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338" w:type="dxa"/>
          </w:tcPr>
          <w:p w14:paraId="68BACBA1" w14:textId="67AACEE6" w:rsidR="006A1702" w:rsidRPr="00C51B96" w:rsidRDefault="00467344" w:rsidP="00DC5CC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BA0FD3">
              <w:rPr>
                <w:rFonts w:ascii="Times New Roman" w:hAnsi="Times New Roman" w:cs="Times New Roman"/>
                <w:sz w:val="24"/>
                <w:szCs w:val="24"/>
              </w:rPr>
              <w:t>ий бюджет проекта составит 1 891 4</w:t>
            </w:r>
            <w:r w:rsidR="00DC5CCC" w:rsidRPr="00C51B96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  <w:r w:rsidR="00DC5CCC"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702" w:rsidRPr="00C51B96" w14:paraId="731E3086" w14:textId="77777777">
        <w:trPr>
          <w:trHeight w:val="415"/>
        </w:trPr>
        <w:tc>
          <w:tcPr>
            <w:tcW w:w="3402" w:type="dxa"/>
          </w:tcPr>
          <w:p w14:paraId="0C85B92F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165301C0" w14:textId="47640416" w:rsidR="00946268" w:rsidRPr="00C51B96" w:rsidRDefault="00946268" w:rsidP="00946268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212121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</w:t>
            </w:r>
            <w:r w:rsidRPr="00C51B96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FFFFFF" w:themeFill="background1"/>
              </w:rPr>
              <w:t>а</w:t>
            </w: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сударственные программы поддержки образования и медицинской индустрии</w:t>
            </w:r>
          </w:p>
          <w:p w14:paraId="318923C6" w14:textId="37D8799C" w:rsidR="00946268" w:rsidRPr="00A61C70" w:rsidRDefault="0094626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212121"/>
                <w:lang w:val="ru-RU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. Инвестиционные фонды, специализирующиеся на разработке медицинских технологий и образовательных программ</w:t>
            </w:r>
          </w:p>
          <w:p w14:paraId="7340394F" w14:textId="18EBC16D" w:rsidR="00946268" w:rsidRPr="00C51B96" w:rsidRDefault="00946268" w:rsidP="00946268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212121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. Частные инвесторы</w:t>
            </w:r>
          </w:p>
          <w:p w14:paraId="011DE671" w14:textId="19022B62" w:rsidR="00946268" w:rsidRPr="00C51B96" w:rsidRDefault="00946268" w:rsidP="00946268">
            <w:pPr>
              <w:shd w:val="clear" w:color="auto" w:fill="FFFFFF" w:themeFill="background1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51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.Спонсорские программы от крупных фармацевтических компаний и медицинских центров</w:t>
            </w:r>
          </w:p>
        </w:tc>
      </w:tr>
      <w:tr w:rsidR="006A1702" w:rsidRPr="00C51B96" w14:paraId="00AD5253" w14:textId="77777777">
        <w:trPr>
          <w:trHeight w:val="690"/>
        </w:trPr>
        <w:tc>
          <w:tcPr>
            <w:tcW w:w="3402" w:type="dxa"/>
          </w:tcPr>
          <w:p w14:paraId="68387CB7" w14:textId="77777777" w:rsidR="006A1702" w:rsidRPr="00C51B96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проекта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338" w:type="dxa"/>
          </w:tcPr>
          <w:p w14:paraId="28C9C205" w14:textId="14BE9BC8" w:rsidR="006A1702" w:rsidRDefault="00A61C7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M</w:t>
            </w:r>
            <w:r w:rsidR="00AA2B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92C67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292C67" w:rsidRPr="00292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8 тыс. студентов медицински</w:t>
            </w:r>
            <w:r w:rsidR="00E32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 учреждений + 6 тыс. больниц,</w:t>
            </w:r>
            <w:r w:rsidR="00E32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92C67" w:rsidRPr="00292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к</w:t>
            </w:r>
            <w:r w:rsidR="00E32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учебных заведений</w:t>
            </w:r>
            <w:r w:rsidR="00292C67" w:rsidRPr="00292C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ОССИИ</w:t>
            </w:r>
          </w:p>
          <w:p w14:paraId="63BF14D8" w14:textId="361F40ED" w:rsidR="00292C67" w:rsidRDefault="00292C6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гда 334 тыс.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ело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личество клиентов ТАМ. Подписка на приложение для студентов будет стоить 500 рублей в месяц, тогда 164 м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н. рублей в месяц и 2 млрд. рубле</w:t>
            </w:r>
            <w:r w:rsidR="00E32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й в год. Лицензия для больниц, 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иник</w:t>
            </w:r>
            <w:r w:rsidR="00E32E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учебных заведений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удет стоить 100 тыс. рублей в год – это 600 млн. рублей в год</w:t>
            </w:r>
            <w:r w:rsidR="00A61C70" w:rsidRP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огда ТАМ составит 2.6 млрд. рублей в год </w:t>
            </w:r>
          </w:p>
          <w:p w14:paraId="7029BC9C" w14:textId="77777777" w:rsidR="00A61C70" w:rsidRDefault="00A61C7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1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 предположим, что только 50% студентов готовы купить наш продукт =1 млрд. рублей в год</w:t>
            </w:r>
          </w:p>
          <w:p w14:paraId="3C46C2C3" w14:textId="567B8DBA" w:rsidR="00A61C70" w:rsidRDefault="00E32E01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0% больниц, 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и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учеб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ведений </w:t>
            </w:r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=</w:t>
            </w:r>
            <w:proofErr w:type="gramEnd"/>
            <w:r w:rsidR="00A61C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00 млн. рублей в год</w:t>
            </w:r>
          </w:p>
          <w:p w14:paraId="21625FCE" w14:textId="77777777" w:rsidR="00A61C70" w:rsidRDefault="00A61C7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огда 167 тыс. это количество кли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а это приносит 1.3 млрд. рублей в год</w:t>
            </w:r>
          </w:p>
          <w:p w14:paraId="0E8647F1" w14:textId="77777777" w:rsidR="00A61C70" w:rsidRDefault="00A61C70" w:rsidP="00B0068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1C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B0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итывая потенциальные возможности нашего продукта, количество клиентов составит лишь 20% от </w:t>
            </w:r>
            <w:r w:rsidR="00B0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</w:t>
            </w:r>
            <w:r w:rsidR="00B0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= 33 тыс. Тогда </w:t>
            </w:r>
            <w:r w:rsidR="00B0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M</w:t>
            </w:r>
            <w:r w:rsidR="00B006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ставит </w:t>
            </w:r>
            <w:r w:rsidR="00BA13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116 млн. рублей в год</w:t>
            </w:r>
          </w:p>
          <w:p w14:paraId="5A155D68" w14:textId="3D031D9E" w:rsidR="00BA1340" w:rsidRPr="00B0068D" w:rsidRDefault="00BA1340" w:rsidP="00B006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ент</w:t>
            </w:r>
            <w:r w:rsidR="00D03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бильность:116 млн. рублей  /1.9 млн. рублей = 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</w:tr>
    </w:tbl>
    <w:p w14:paraId="143BF114" w14:textId="77777777" w:rsidR="006A1702" w:rsidRPr="00C51B96" w:rsidRDefault="006A17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C51B96" w14:paraId="76854BEB" w14:textId="77777777">
        <w:tc>
          <w:tcPr>
            <w:tcW w:w="9740" w:type="dxa"/>
          </w:tcPr>
          <w:p w14:paraId="5A9C4536" w14:textId="77777777" w:rsidR="006A1702" w:rsidRPr="00C51B96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ный план стартап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:rsidRPr="00C51B96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Pr="00C51B96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77777777" w:rsidR="006A1702" w:rsidRPr="00C51B96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тельность этапа, мес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Pr="00C51B96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 w:rsidR="009E4558" w:rsidRPr="00C51B96" w14:paraId="4B5C8BB1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6DF50" w14:textId="6A5AD512" w:rsidR="009E4558" w:rsidRPr="00C51B96" w:rsidRDefault="009E4558" w:rsidP="009E455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Разработка </w:t>
                  </w: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VP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1F6FA" w14:textId="0C8C49AD" w:rsidR="009E4558" w:rsidRPr="00C51B96" w:rsidRDefault="00A50F57" w:rsidP="009E455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C927D" w14:textId="4B62AB16" w:rsidR="009E4558" w:rsidRPr="00C51B96" w:rsidRDefault="00D037A5" w:rsidP="009E455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 7</w:t>
                  </w:r>
                  <w:r w:rsidR="009E4558"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00 000</w:t>
                  </w:r>
                </w:p>
              </w:tc>
            </w:tr>
            <w:tr w:rsidR="009E4558" w:rsidRPr="00C51B96" w14:paraId="31097EA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7EDAD" w14:textId="39AD03DB" w:rsidR="009E4558" w:rsidRPr="00C51B96" w:rsidRDefault="009E4558" w:rsidP="009E455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методолог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6EA95483" w:rsidR="009E4558" w:rsidRPr="00C51B96" w:rsidRDefault="00A50F57" w:rsidP="009E455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2F56CEF5" w:rsidR="009E4558" w:rsidRPr="00C51B96" w:rsidRDefault="009E4558" w:rsidP="009E455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50 000</w:t>
                  </w:r>
                </w:p>
              </w:tc>
            </w:tr>
            <w:tr w:rsidR="009E4558" w:rsidRPr="00C51B96" w14:paraId="4032A27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2CAC" w14:textId="3D79CD1D" w:rsidR="009E4558" w:rsidRPr="00C51B96" w:rsidRDefault="009E4558" w:rsidP="009E455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стирование рын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22A58822" w:rsidR="009E4558" w:rsidRPr="00C51B96" w:rsidRDefault="009E4558" w:rsidP="009E455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508AC6AE" w:rsidR="009E4558" w:rsidRPr="00C51B96" w:rsidRDefault="00D037A5" w:rsidP="009E455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41 4</w:t>
                  </w:r>
                  <w:r w:rsidR="009E4558"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00</w:t>
                  </w:r>
                </w:p>
              </w:tc>
            </w:tr>
          </w:tbl>
          <w:p w14:paraId="6BB21B6E" w14:textId="77777777" w:rsidR="006A1702" w:rsidRPr="00C51B96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8D739" w14:textId="4EDADF9F" w:rsidR="006A1702" w:rsidRPr="00C51B96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D037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 891 400</w:t>
            </w:r>
            <w:r w:rsidR="009E4558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блей </w:t>
            </w:r>
          </w:p>
        </w:tc>
      </w:tr>
    </w:tbl>
    <w:p w14:paraId="72BE68A2" w14:textId="77777777" w:rsidR="006A1702" w:rsidRPr="00C51B96" w:rsidRDefault="006A17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:rsidRPr="00C51B96" w14:paraId="0D9C8DE0" w14:textId="77777777">
        <w:tc>
          <w:tcPr>
            <w:tcW w:w="9740" w:type="dxa"/>
          </w:tcPr>
          <w:p w14:paraId="0DC10F35" w14:textId="77777777" w:rsidR="006A1702" w:rsidRPr="00C51B96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6A1702" w:rsidRPr="00C51B96" w14:paraId="741E812B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3375C7F8" w:rsidR="00B50D5E" w:rsidRPr="00C51B96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Pr="00C51B96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1702" w:rsidRPr="00C51B96" w14:paraId="412CA956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Pr="00C51B96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Pr="00C51B96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Pr="00C51B96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1702" w:rsidRPr="00C51B96" w14:paraId="48752F10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92527" w14:textId="509F89C6" w:rsidR="006A1702" w:rsidRPr="00C51B96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B50D5E"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олкова Александра</w:t>
                  </w:r>
                </w:p>
                <w:p w14:paraId="01C32C01" w14:textId="09742FE7" w:rsidR="006A1702" w:rsidRPr="00C51B96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="00B50D5E"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апоненко Елизавета</w:t>
                  </w:r>
                </w:p>
                <w:p w14:paraId="377BC5E1" w14:textId="0408BA69" w:rsidR="006A1702" w:rsidRPr="00C51B96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 w:rsidR="00B50D5E"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Митрофанова Евгения </w:t>
                  </w:r>
                </w:p>
                <w:p w14:paraId="22632654" w14:textId="77777777" w:rsidR="006A1702" w:rsidRPr="00C51B96" w:rsidRDefault="006A170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2CE439" w14:textId="74AABE10" w:rsidR="006A1702" w:rsidRPr="00C51B96" w:rsidRDefault="00B50D5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 000</w:t>
                  </w:r>
                </w:p>
                <w:p w14:paraId="674F2523" w14:textId="476376A1" w:rsidR="00B50D5E" w:rsidRPr="00C51B96" w:rsidRDefault="00B50D5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 000</w:t>
                  </w:r>
                </w:p>
                <w:p w14:paraId="50C229F9" w14:textId="7327F64C" w:rsidR="00B50D5E" w:rsidRPr="00C51B96" w:rsidRDefault="00B50D5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B617C" w14:textId="77777777" w:rsidR="006A1702" w:rsidRPr="00C51B96" w:rsidRDefault="00B50D5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3.3%</w:t>
                  </w:r>
                </w:p>
                <w:p w14:paraId="270373D5" w14:textId="77777777" w:rsidR="00B50D5E" w:rsidRPr="00C51B96" w:rsidRDefault="00B50D5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3.3%</w:t>
                  </w:r>
                </w:p>
                <w:p w14:paraId="43D11DE8" w14:textId="4A7F6F12" w:rsidR="00B50D5E" w:rsidRPr="00C51B96" w:rsidRDefault="00B50D5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3.3%</w:t>
                  </w:r>
                </w:p>
              </w:tc>
            </w:tr>
            <w:tr w:rsidR="006A1702" w:rsidRPr="00C51B96" w14:paraId="04AFE520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77777777" w:rsidR="006A1702" w:rsidRPr="00C51B96" w:rsidRDefault="00A11128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06C53DA2" w:rsidR="006A1702" w:rsidRPr="00C51B96" w:rsidRDefault="00B50D5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3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65EDD1A9" w:rsidR="006A1702" w:rsidRPr="00C51B96" w:rsidRDefault="00B50D5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51B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</w:tr>
          </w:tbl>
          <w:p w14:paraId="6AF5A4C9" w14:textId="77777777" w:rsidR="006A1702" w:rsidRPr="00C51B96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F9AA5" w14:textId="77777777" w:rsidR="006A1702" w:rsidRPr="00C51B96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FB8D6F" w14:textId="77777777" w:rsidR="006A1702" w:rsidRPr="00C51B96" w:rsidRDefault="006A17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127"/>
        <w:gridCol w:w="1842"/>
        <w:gridCol w:w="2410"/>
        <w:gridCol w:w="1609"/>
      </w:tblGrid>
      <w:tr w:rsidR="006A1702" w:rsidRPr="00C51B96" w14:paraId="5910584B" w14:textId="77777777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CAF7" w14:textId="3A7098DB" w:rsidR="006A1702" w:rsidRPr="00C51B96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 проекта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702" w:rsidRPr="00C51B96" w14:paraId="19A9907A" w14:textId="77777777" w:rsidTr="00467344">
        <w:trPr>
          <w:trHeight w:val="509"/>
        </w:trPr>
        <w:tc>
          <w:tcPr>
            <w:tcW w:w="1696" w:type="dxa"/>
            <w:vAlign w:val="center"/>
          </w:tcPr>
          <w:p w14:paraId="63182B08" w14:textId="77777777" w:rsidR="006A1702" w:rsidRPr="00C51B96" w:rsidRDefault="00A11128" w:rsidP="0046734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vAlign w:val="center"/>
          </w:tcPr>
          <w:p w14:paraId="3137C06D" w14:textId="6664689D" w:rsidR="006A1702" w:rsidRPr="00C51B96" w:rsidRDefault="00A11128" w:rsidP="0046734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роль)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DEC5D" w14:textId="7C62234B" w:rsidR="006A1702" w:rsidRPr="00C51B96" w:rsidRDefault="00A11128" w:rsidP="0046734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C192A9" w14:textId="77777777" w:rsidR="006A1702" w:rsidRPr="00C51B96" w:rsidRDefault="00A11128" w:rsidP="0046734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работы в Проекте</w:t>
            </w:r>
          </w:p>
        </w:tc>
        <w:tc>
          <w:tcPr>
            <w:tcW w:w="1609" w:type="dxa"/>
            <w:vAlign w:val="center"/>
          </w:tcPr>
          <w:p w14:paraId="5B24464B" w14:textId="77777777" w:rsidR="006A1702" w:rsidRPr="00C51B96" w:rsidRDefault="00A11128" w:rsidP="0046734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/опыт работы</w:t>
            </w:r>
          </w:p>
        </w:tc>
      </w:tr>
      <w:tr w:rsidR="006A1702" w:rsidRPr="00C51B96" w14:paraId="2A45DED2" w14:textId="77777777" w:rsidTr="00467344">
        <w:trPr>
          <w:trHeight w:val="557"/>
        </w:trPr>
        <w:tc>
          <w:tcPr>
            <w:tcW w:w="1696" w:type="dxa"/>
          </w:tcPr>
          <w:p w14:paraId="19185B02" w14:textId="34E906A6" w:rsidR="006A1702" w:rsidRPr="00C51B96" w:rsidRDefault="00B50D5E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кова Александра</w:t>
            </w:r>
          </w:p>
        </w:tc>
        <w:tc>
          <w:tcPr>
            <w:tcW w:w="2127" w:type="dxa"/>
          </w:tcPr>
          <w:p w14:paraId="72EEBFC5" w14:textId="77777777" w:rsidR="00467344" w:rsidRPr="00C51B96" w:rsidRDefault="00467344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ель</w:t>
            </w:r>
            <w:r w:rsidR="000329A2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6EFF97" w14:textId="69B57FA5" w:rsidR="009E4558" w:rsidRPr="00C51B96" w:rsidRDefault="009E4558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</w:p>
          <w:p w14:paraId="56682887" w14:textId="4A23A49D" w:rsidR="006A1702" w:rsidRPr="00C51B96" w:rsidRDefault="009E4558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бину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7A3D9" w14:textId="446B699F" w:rsidR="006A1702" w:rsidRPr="00C51B96" w:rsidRDefault="00B50D5E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79660755141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5AFBE" w14:textId="03B70A40" w:rsidR="006A1702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нние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деланной работы и её организация, составление плана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достижения цели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40C3A" w14:textId="5D1A0D08" w:rsidR="006A1702" w:rsidRPr="00C51B96" w:rsidRDefault="00467344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нее обще</w:t>
            </w:r>
            <w:r w:rsidR="00B50D5E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образование </w:t>
            </w:r>
          </w:p>
        </w:tc>
      </w:tr>
      <w:tr w:rsidR="000329A2" w:rsidRPr="00C51B96" w14:paraId="4E8FD451" w14:textId="77777777" w:rsidTr="00467344">
        <w:trPr>
          <w:trHeight w:val="577"/>
        </w:trPr>
        <w:tc>
          <w:tcPr>
            <w:tcW w:w="1696" w:type="dxa"/>
          </w:tcPr>
          <w:p w14:paraId="5581D848" w14:textId="603CFCAB" w:rsidR="000329A2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апоненко Елизавета</w:t>
            </w:r>
          </w:p>
        </w:tc>
        <w:tc>
          <w:tcPr>
            <w:tcW w:w="2127" w:type="dxa"/>
          </w:tcPr>
          <w:p w14:paraId="7D542978" w14:textId="77777777" w:rsidR="000329A2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щик</w:t>
            </w:r>
          </w:p>
          <w:p w14:paraId="7153329F" w14:textId="6F8ADDFD" w:rsidR="000329A2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бину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9F041" w14:textId="14A99A03" w:rsidR="000329A2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79964751750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7304A" w14:textId="47881E62" w:rsidR="00467344" w:rsidRPr="00C51B96" w:rsidRDefault="000329A2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ляющей, её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ние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ирование</w:t>
            </w:r>
            <w:proofErr w:type="gram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2112B612" w14:textId="7FEAD340" w:rsidR="000329A2" w:rsidRPr="00C51B96" w:rsidRDefault="00467344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новых идей и предложений для развития проекта.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F9CD0" w14:textId="01D659D7" w:rsidR="000329A2" w:rsidRPr="00C51B96" w:rsidRDefault="00467344" w:rsidP="004673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обще</w:t>
            </w:r>
            <w:r w:rsidR="000329A2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бразование</w:t>
            </w:r>
          </w:p>
        </w:tc>
      </w:tr>
      <w:tr w:rsidR="000329A2" w:rsidRPr="00C51B96" w14:paraId="6594237B" w14:textId="77777777" w:rsidTr="00467344">
        <w:trPr>
          <w:trHeight w:val="555"/>
        </w:trPr>
        <w:tc>
          <w:tcPr>
            <w:tcW w:w="1696" w:type="dxa"/>
          </w:tcPr>
          <w:p w14:paraId="7ED111D2" w14:textId="134C76DE" w:rsidR="000329A2" w:rsidRPr="00C51B96" w:rsidRDefault="000329A2" w:rsidP="000329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трофанова Евгения </w:t>
            </w:r>
          </w:p>
        </w:tc>
        <w:tc>
          <w:tcPr>
            <w:tcW w:w="2127" w:type="dxa"/>
          </w:tcPr>
          <w:p w14:paraId="452C28BD" w14:textId="77777777" w:rsidR="000329A2" w:rsidRPr="00C51B96" w:rsidRDefault="000329A2" w:rsidP="000329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едчик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водчик </w:t>
            </w:r>
          </w:p>
          <w:p w14:paraId="35A5A2CB" w14:textId="782F2F07" w:rsidR="000329A2" w:rsidRPr="00C51B96" w:rsidRDefault="000329A2" w:rsidP="000329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 по </w:t>
            </w:r>
            <w:proofErr w:type="spellStart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бину</w:t>
            </w:r>
            <w:proofErr w:type="spellEnd"/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292D" w14:textId="2628E3F5" w:rsidR="000329A2" w:rsidRPr="00C51B96" w:rsidRDefault="000329A2" w:rsidP="000329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79083039954</w:t>
            </w:r>
          </w:p>
        </w:tc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EE9C4" w14:textId="75FAED7D" w:rsidR="00467344" w:rsidRPr="00C51B96" w:rsidRDefault="000329A2" w:rsidP="000329A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,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иск ошибок и опущений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</w:t>
            </w:r>
            <w:r w:rsidR="00C51B96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ль за сроками 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задач.</w:t>
            </w:r>
            <w:r w:rsidR="00467344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2F7E9D" w14:textId="226404D2" w:rsidR="000329A2" w:rsidRPr="00C51B96" w:rsidRDefault="00C51B96" w:rsidP="000329A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иск </w:t>
            </w:r>
            <w:r w:rsidR="00467344"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заимодействие со специалистами для реализации проекта</w:t>
            </w: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909A8" w14:textId="1D8668F7" w:rsidR="000329A2" w:rsidRPr="00C51B96" w:rsidRDefault="000329A2" w:rsidP="000329A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1B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общее образование</w:t>
            </w:r>
          </w:p>
        </w:tc>
      </w:tr>
    </w:tbl>
    <w:p w14:paraId="7F222163" w14:textId="77777777" w:rsidR="006A1702" w:rsidRPr="00C51B96" w:rsidRDefault="006A1702">
      <w:pPr>
        <w:rPr>
          <w:rFonts w:ascii="Times New Roman" w:hAnsi="Times New Roman" w:cs="Times New Roman"/>
          <w:sz w:val="24"/>
          <w:szCs w:val="24"/>
        </w:rPr>
      </w:pPr>
    </w:p>
    <w:sectPr w:rsidR="006A1702" w:rsidRPr="00C51B96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4E22" w14:textId="77777777" w:rsidR="00FE26D6" w:rsidRDefault="00FE26D6">
      <w:pPr>
        <w:spacing w:line="240" w:lineRule="auto"/>
      </w:pPr>
      <w:r>
        <w:separator/>
      </w:r>
    </w:p>
  </w:endnote>
  <w:endnote w:type="continuationSeparator" w:id="0">
    <w:p w14:paraId="36D53CC8" w14:textId="77777777" w:rsidR="00FE26D6" w:rsidRDefault="00FE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31FF" w14:textId="77777777" w:rsidR="00FE26D6" w:rsidRDefault="00FE26D6">
      <w:pPr>
        <w:spacing w:line="240" w:lineRule="auto"/>
      </w:pPr>
      <w:r>
        <w:separator/>
      </w:r>
    </w:p>
  </w:footnote>
  <w:footnote w:type="continuationSeparator" w:id="0">
    <w:p w14:paraId="26EB40AF" w14:textId="77777777" w:rsidR="00FE26D6" w:rsidRDefault="00FE26D6">
      <w:pPr>
        <w:spacing w:line="240" w:lineRule="auto"/>
      </w:pPr>
      <w:r>
        <w:continuationSeparator/>
      </w:r>
    </w:p>
  </w:footnote>
  <w:footnote w:id="1">
    <w:p w14:paraId="30143D2C" w14:textId="77777777" w:rsidR="00BA0FD3" w:rsidRPr="00CB48D3" w:rsidRDefault="00BA0FD3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37B8014" w14:textId="77777777" w:rsidR="00BA0FD3" w:rsidRPr="00CB48D3" w:rsidRDefault="00BA0FD3">
      <w:pPr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BA0FD3" w:rsidRDefault="00BA0FD3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B48D3">
        <w:rPr>
          <w:color w:val="FF0000"/>
          <w:vertAlign w:val="superscript"/>
        </w:rPr>
        <w:footnoteRef/>
      </w:r>
      <w:r w:rsidRPr="00CB48D3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Расчет рисков исходя из наиболее валидного (для данного проекта) анализа, например, как PEST, SWOT и.т.п, а также расчет индекса рентабельности инвестиции (Profitability i</w:t>
      </w:r>
      <w:bookmarkStart w:id="0" w:name="_GoBack"/>
      <w:bookmarkEnd w:id="0"/>
      <w:r w:rsidRPr="00CB48D3">
        <w:rPr>
          <w:rFonts w:ascii="Times New Roman" w:eastAsia="Times New Roman" w:hAnsi="Times New Roman" w:cs="Times New Roman"/>
          <w:color w:val="FF0000"/>
          <w:sz w:val="20"/>
          <w:szCs w:val="20"/>
        </w:rPr>
        <w:t>ndex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02"/>
    <w:rsid w:val="000329A2"/>
    <w:rsid w:val="0006473F"/>
    <w:rsid w:val="0013557D"/>
    <w:rsid w:val="001B2199"/>
    <w:rsid w:val="001B4588"/>
    <w:rsid w:val="001C5E02"/>
    <w:rsid w:val="00292C67"/>
    <w:rsid w:val="00467344"/>
    <w:rsid w:val="00522F47"/>
    <w:rsid w:val="006A1702"/>
    <w:rsid w:val="006E017D"/>
    <w:rsid w:val="007B4401"/>
    <w:rsid w:val="008C5E1A"/>
    <w:rsid w:val="00913062"/>
    <w:rsid w:val="00946268"/>
    <w:rsid w:val="00951282"/>
    <w:rsid w:val="00982C5A"/>
    <w:rsid w:val="009E4558"/>
    <w:rsid w:val="00A11128"/>
    <w:rsid w:val="00A12BE5"/>
    <w:rsid w:val="00A17A65"/>
    <w:rsid w:val="00A50F57"/>
    <w:rsid w:val="00A61C70"/>
    <w:rsid w:val="00AA0EA8"/>
    <w:rsid w:val="00AA2B13"/>
    <w:rsid w:val="00AF516D"/>
    <w:rsid w:val="00B0068D"/>
    <w:rsid w:val="00B50D5E"/>
    <w:rsid w:val="00BA0FD3"/>
    <w:rsid w:val="00BA1340"/>
    <w:rsid w:val="00C51B96"/>
    <w:rsid w:val="00CB48D3"/>
    <w:rsid w:val="00D037A5"/>
    <w:rsid w:val="00DC5CCC"/>
    <w:rsid w:val="00E32E01"/>
    <w:rsid w:val="00F318F6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  <w15:docId w15:val="{5A889F35-691E-4660-95D9-A46BC37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DCC9-EEB6-4F53-A374-15A45D3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User</cp:lastModifiedBy>
  <cp:revision>2</cp:revision>
  <dcterms:created xsi:type="dcterms:W3CDTF">2023-06-26T22:23:00Z</dcterms:created>
  <dcterms:modified xsi:type="dcterms:W3CDTF">2023-06-26T22:23:00Z</dcterms:modified>
</cp:coreProperties>
</file>